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EC6489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50F1F">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F6693" w:rsidR="001E41F3" w:rsidRPr="00410371" w:rsidRDefault="008A1C7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483286" w:rsidR="001E41F3" w:rsidRPr="00410371" w:rsidRDefault="003A03BC" w:rsidP="00547111">
            <w:pPr>
              <w:pStyle w:val="CRCoverPage"/>
              <w:spacing w:after="0"/>
              <w:rPr>
                <w:noProof/>
              </w:rPr>
            </w:pPr>
            <w:r>
              <w:rPr>
                <w:b/>
                <w:noProof/>
                <w:sz w:val="28"/>
              </w:rPr>
              <w:t>2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EE53F4" w:rsidR="001E41F3" w:rsidRPr="00410371" w:rsidRDefault="00050F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72C7A" w:rsidR="001E41F3" w:rsidRPr="00410371" w:rsidRDefault="00B23EB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020F06" w:rsidR="00F25D98" w:rsidRDefault="00B23E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0736B1" w:rsidR="00F25D98" w:rsidRDefault="00B23EB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E77CA2" w:rsidR="001E41F3" w:rsidRDefault="00B23EB1">
            <w:pPr>
              <w:pStyle w:val="CRCoverPage"/>
              <w:spacing w:after="0"/>
              <w:ind w:left="100"/>
              <w:rPr>
                <w:noProof/>
              </w:rPr>
            </w:pPr>
            <w:r>
              <w:t>Network slice specific authentication and authorizati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312B14" w:rsidR="001E41F3" w:rsidRDefault="00B23EB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41332B" w:rsidR="001E41F3" w:rsidRDefault="00050F1F">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B0BFC9" w:rsidR="001E41F3" w:rsidRDefault="00B23EB1">
            <w:pPr>
              <w:pStyle w:val="CRCoverPage"/>
              <w:spacing w:after="0"/>
              <w:ind w:left="100"/>
              <w:rPr>
                <w:noProof/>
              </w:rPr>
            </w:pPr>
            <w:r>
              <w:rPr>
                <w:noProof/>
              </w:rPr>
              <w:t>2020-10-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3F72B2" w:rsidR="001E41F3" w:rsidRDefault="005F793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8013C5" w:rsidR="001E41F3" w:rsidRDefault="00B23EB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E47299A" w:rsidR="001E41F3" w:rsidRDefault="00B23EB1">
            <w:pPr>
              <w:pStyle w:val="CRCoverPage"/>
              <w:spacing w:after="0"/>
              <w:ind w:left="100"/>
              <w:rPr>
                <w:noProof/>
              </w:rPr>
            </w:pPr>
            <w:r>
              <w:rPr>
                <w:lang w:eastAsia="zh-CN"/>
              </w:rPr>
              <w:t>C</w:t>
            </w:r>
            <w:r w:rsidRPr="002974A4">
              <w:rPr>
                <w:lang w:eastAsia="zh-CN"/>
              </w:rPr>
              <w:t xml:space="preserve">ommunication failure in the </w:t>
            </w:r>
            <w:r>
              <w:rPr>
                <w:lang w:eastAsia="zh-CN"/>
              </w:rPr>
              <w:t>access stratum (</w:t>
            </w:r>
            <w:r w:rsidRPr="002974A4">
              <w:rPr>
                <w:lang w:eastAsia="zh-CN"/>
              </w:rPr>
              <w:t>AS</w:t>
            </w:r>
            <w:r>
              <w:rPr>
                <w:lang w:eastAsia="zh-CN"/>
              </w:rPr>
              <w:t>)</w:t>
            </w:r>
            <w:r w:rsidRPr="002974A4">
              <w:rPr>
                <w:lang w:eastAsia="zh-CN"/>
              </w:rPr>
              <w:t xml:space="preserve"> layer can happen at</w:t>
            </w:r>
            <w:r>
              <w:rPr>
                <w:lang w:eastAsia="zh-CN"/>
              </w:rPr>
              <w:t xml:space="preserve"> different stages of NSSAA, see C1-20</w:t>
            </w:r>
            <w:r w:rsidR="003A03BC">
              <w:rPr>
                <w:lang w:eastAsia="zh-CN"/>
              </w:rPr>
              <w:t>6263</w:t>
            </w:r>
            <w:r>
              <w:rPr>
                <w:lang w:eastAsia="zh-CN"/>
              </w:rPr>
              <w:t>. This results in abnormal cases on the network side and on the UE si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9A7B4D" w14:textId="77777777" w:rsidR="00B23EB1" w:rsidRDefault="00B23EB1" w:rsidP="00B23EB1">
            <w:pPr>
              <w:pStyle w:val="CRCoverPage"/>
              <w:spacing w:after="0"/>
              <w:ind w:left="100"/>
              <w:rPr>
                <w:noProof/>
              </w:rPr>
            </w:pPr>
            <w:r>
              <w:rPr>
                <w:noProof/>
              </w:rPr>
              <w:t>Abnormal cases are added on the network side for</w:t>
            </w:r>
          </w:p>
          <w:p w14:paraId="25791BA8" w14:textId="77777777" w:rsidR="00B23EB1" w:rsidRDefault="00B23EB1" w:rsidP="00B23EB1">
            <w:pPr>
              <w:pStyle w:val="CRCoverPage"/>
              <w:spacing w:after="0"/>
              <w:ind w:left="100"/>
              <w:rPr>
                <w:noProof/>
              </w:rPr>
            </w:pPr>
            <w:r>
              <w:rPr>
                <w:noProof/>
              </w:rPr>
              <w:t xml:space="preserve"> a)</w:t>
            </w:r>
            <w:r>
              <w:rPr>
                <w:noProof/>
              </w:rPr>
              <w:tab/>
              <w:t>if the NSSAA procedure has not been completed;</w:t>
            </w:r>
          </w:p>
          <w:p w14:paraId="3226B7FA" w14:textId="77777777" w:rsidR="00B23EB1" w:rsidRDefault="00B23EB1" w:rsidP="00B23EB1">
            <w:pPr>
              <w:pStyle w:val="CRCoverPage"/>
              <w:spacing w:after="0"/>
              <w:ind w:left="100"/>
              <w:rPr>
                <w:noProof/>
              </w:rPr>
            </w:pPr>
            <w:r>
              <w:rPr>
                <w:noProof/>
              </w:rPr>
              <w:t xml:space="preserve"> b)</w:t>
            </w:r>
            <w:r>
              <w:rPr>
                <w:noProof/>
              </w:rPr>
              <w:tab/>
              <w:t>if the NSSAA procedure has been completed however due to the communication failure in the AS-layer the AMF has not transmitted the outcome of the NSSAA procedure towards the UE; and</w:t>
            </w:r>
          </w:p>
          <w:p w14:paraId="126CB14A" w14:textId="77777777" w:rsidR="00B23EB1" w:rsidRDefault="00B23EB1" w:rsidP="00B23EB1">
            <w:pPr>
              <w:pStyle w:val="CRCoverPage"/>
              <w:spacing w:after="0"/>
              <w:ind w:left="100"/>
              <w:rPr>
                <w:noProof/>
              </w:rPr>
            </w:pPr>
            <w:r>
              <w:rPr>
                <w:noProof/>
              </w:rPr>
              <w:t xml:space="preserve"> c)</w:t>
            </w:r>
            <w:r>
              <w:rPr>
                <w:noProof/>
              </w:rPr>
              <w:tab/>
              <w:t>if the NSSAA procedure has been completed and the AMF has transmitted the outcome of the NSSAA procedure towards the UE before the communication failure in the AS layer.</w:t>
            </w:r>
          </w:p>
          <w:p w14:paraId="6EDA1196" w14:textId="77777777" w:rsidR="00B23EB1" w:rsidRDefault="00B23EB1" w:rsidP="00B23EB1">
            <w:pPr>
              <w:pStyle w:val="CRCoverPage"/>
              <w:spacing w:after="0"/>
              <w:ind w:left="100"/>
              <w:rPr>
                <w:noProof/>
              </w:rPr>
            </w:pPr>
          </w:p>
          <w:p w14:paraId="3EE1A00D" w14:textId="77777777" w:rsidR="00B23EB1" w:rsidRDefault="00B23EB1" w:rsidP="00B23EB1">
            <w:pPr>
              <w:pStyle w:val="CRCoverPage"/>
              <w:spacing w:after="0"/>
              <w:ind w:left="100"/>
              <w:rPr>
                <w:noProof/>
              </w:rPr>
            </w:pPr>
            <w:r>
              <w:rPr>
                <w:noProof/>
              </w:rPr>
              <w:t>Abnormal cases are added on the UE side for</w:t>
            </w:r>
          </w:p>
          <w:p w14:paraId="70C5F699" w14:textId="77777777" w:rsidR="00B23EB1" w:rsidRDefault="00B23EB1" w:rsidP="00B23EB1">
            <w:pPr>
              <w:pStyle w:val="CRCoverPage"/>
              <w:spacing w:after="0"/>
              <w:ind w:left="100"/>
              <w:rPr>
                <w:noProof/>
              </w:rPr>
            </w:pPr>
            <w:r>
              <w:rPr>
                <w:noProof/>
              </w:rPr>
              <w:t xml:space="preserve"> a)</w:t>
            </w:r>
            <w:r>
              <w:rPr>
                <w:noProof/>
              </w:rPr>
              <w:tab/>
              <w:t>the UE shall start a timer and upon expiration of the timer, if the AS-layer connectivity is not regained, the UE shall delete the pending NSSAI; or</w:t>
            </w:r>
          </w:p>
          <w:p w14:paraId="76C0712C" w14:textId="759250A7" w:rsidR="001E41F3" w:rsidRDefault="00B23EB1" w:rsidP="00B23EB1">
            <w:pPr>
              <w:pStyle w:val="CRCoverPage"/>
              <w:spacing w:after="0"/>
              <w:ind w:left="100"/>
              <w:rPr>
                <w:noProof/>
              </w:rPr>
            </w:pPr>
            <w:r>
              <w:rPr>
                <w:noProof/>
              </w:rPr>
              <w:t xml:space="preserve"> b)</w:t>
            </w:r>
            <w:r>
              <w:rPr>
                <w:noProof/>
              </w:rPr>
              <w:tab/>
              <w:t>the UE shall delete the pending NSSAI if the AS-layer is considered to be perman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50736" w:rsidR="001E41F3" w:rsidRDefault="00B23EB1">
            <w:pPr>
              <w:pStyle w:val="CRCoverPage"/>
              <w:spacing w:after="0"/>
              <w:ind w:left="100"/>
              <w:rPr>
                <w:noProof/>
              </w:rPr>
            </w:pPr>
            <w:r>
              <w:rPr>
                <w:noProof/>
              </w:rPr>
              <w:t>The abnormal cases are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3D9078" w:rsidR="001E41F3" w:rsidRDefault="00B23EB1">
            <w:pPr>
              <w:pStyle w:val="CRCoverPage"/>
              <w:spacing w:after="0"/>
              <w:ind w:left="100"/>
              <w:rPr>
                <w:noProof/>
              </w:rPr>
            </w:pPr>
            <w:r>
              <w:rPr>
                <w:rFonts w:eastAsia="SimSun"/>
              </w:rPr>
              <w:t>5.4.</w:t>
            </w:r>
            <w:r w:rsidR="00050F1F">
              <w:rPr>
                <w:rFonts w:eastAsia="SimSun"/>
              </w:rPr>
              <w:t>4.5</w:t>
            </w:r>
            <w:r>
              <w:rPr>
                <w:rFonts w:eastAsia="SimSun"/>
              </w:rPr>
              <w:t>, 5.4.</w:t>
            </w:r>
            <w:r w:rsidR="00050F1F">
              <w:rPr>
                <w:rFonts w:eastAsia="SimSun"/>
              </w:rPr>
              <w:t>4.6</w:t>
            </w:r>
            <w:r w:rsidR="008A1C7C">
              <w:rPr>
                <w:rFonts w:eastAsia="SimSun"/>
              </w:rPr>
              <w:t>, 5.4.7.2.3, 5.4.7.2.4, 5.4.7.3.X (new), 5.4.7.3.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A05463" w14:textId="77777777" w:rsidR="00B23EB1" w:rsidRDefault="00B23EB1" w:rsidP="00B23EB1">
      <w:pPr>
        <w:jc w:val="center"/>
        <w:rPr>
          <w:noProof/>
        </w:rPr>
      </w:pPr>
      <w:bookmarkStart w:id="2" w:name="_Toc51949150"/>
      <w:bookmarkStart w:id="3" w:name="_Toc51948058"/>
      <w:bookmarkStart w:id="4" w:name="_Toc45286789"/>
      <w:bookmarkStart w:id="5" w:name="_Toc36657125"/>
      <w:bookmarkStart w:id="6" w:name="_Toc36212948"/>
      <w:bookmarkStart w:id="7" w:name="_Toc27746766"/>
      <w:bookmarkStart w:id="8" w:name="_Toc533172074"/>
      <w:r w:rsidRPr="00A91B3C">
        <w:rPr>
          <w:noProof/>
          <w:highlight w:val="yellow"/>
        </w:rPr>
        <w:lastRenderedPageBreak/>
        <w:t>------------------------------------------ Next Change --------------------------------------</w:t>
      </w:r>
    </w:p>
    <w:p w14:paraId="3300ECE2" w14:textId="77777777" w:rsidR="00050F1F" w:rsidRDefault="00050F1F" w:rsidP="00050F1F">
      <w:pPr>
        <w:pStyle w:val="Heading4"/>
        <w:rPr>
          <w:rFonts w:eastAsia="SimSun"/>
          <w:noProof/>
          <w:lang w:val="en-US"/>
        </w:rPr>
      </w:pPr>
      <w:bookmarkStart w:id="9" w:name="_Toc51949126"/>
      <w:bookmarkStart w:id="10" w:name="_Toc51948034"/>
      <w:bookmarkStart w:id="11" w:name="_Toc45286765"/>
      <w:bookmarkStart w:id="12" w:name="_Toc36657101"/>
      <w:bookmarkStart w:id="13" w:name="_Toc36212924"/>
      <w:bookmarkStart w:id="14" w:name="_Toc27746742"/>
      <w:bookmarkStart w:id="15" w:name="_Toc20232649"/>
      <w:r>
        <w:rPr>
          <w:rFonts w:eastAsia="SimSun"/>
          <w:noProof/>
          <w:lang w:val="en-US"/>
        </w:rPr>
        <w:t>5.4.4.5</w:t>
      </w:r>
      <w:r>
        <w:rPr>
          <w:rFonts w:eastAsia="SimSun"/>
          <w:noProof/>
          <w:lang w:val="en-US"/>
        </w:rPr>
        <w:tab/>
        <w:t>Abnormal cases in the UE</w:t>
      </w:r>
      <w:bookmarkEnd w:id="9"/>
      <w:bookmarkEnd w:id="10"/>
      <w:bookmarkEnd w:id="11"/>
      <w:bookmarkEnd w:id="12"/>
      <w:bookmarkEnd w:id="13"/>
      <w:bookmarkEnd w:id="14"/>
      <w:bookmarkEnd w:id="15"/>
    </w:p>
    <w:p w14:paraId="458C5778" w14:textId="77777777" w:rsidR="00050F1F" w:rsidRDefault="00050F1F" w:rsidP="00050F1F">
      <w:pPr>
        <w:rPr>
          <w:lang w:val="en-US"/>
        </w:rPr>
      </w:pPr>
      <w:r>
        <w:rPr>
          <w:lang w:val="en-US"/>
        </w:rPr>
        <w:t>The following abnormal cases can be identified:</w:t>
      </w:r>
    </w:p>
    <w:p w14:paraId="3404675E" w14:textId="77777777" w:rsidR="00050F1F" w:rsidRDefault="00050F1F" w:rsidP="00050F1F">
      <w:pPr>
        <w:pStyle w:val="B1"/>
      </w:pPr>
      <w:r>
        <w:rPr>
          <w:lang w:val="en-US"/>
        </w:rPr>
        <w:t>a)</w:t>
      </w:r>
      <w:r>
        <w:tab/>
      </w:r>
      <w:r>
        <w:rPr>
          <w:lang w:val="en-US"/>
        </w:rPr>
        <w:t>Transmission failure of the CONFIGURATION UPDATE COMPLETE message</w:t>
      </w:r>
      <w:r>
        <w:t xml:space="preserve"> with TAI change from lower layers</w:t>
      </w:r>
    </w:p>
    <w:p w14:paraId="27FE53A5" w14:textId="77777777" w:rsidR="00050F1F" w:rsidRDefault="00050F1F" w:rsidP="00050F1F">
      <w:pPr>
        <w:pStyle w:val="B1"/>
      </w:pPr>
      <w:r>
        <w:tab/>
        <w:t>If the current TAI is not in the TAI list, the generic UE configuration update procedure shall be aborted and a registration procedure for mobility and periodic registration update shall be initiated.</w:t>
      </w:r>
    </w:p>
    <w:p w14:paraId="62DBBA41" w14:textId="77777777" w:rsidR="00050F1F" w:rsidRDefault="00050F1F" w:rsidP="00050F1F">
      <w:pPr>
        <w:pStyle w:val="B1"/>
      </w:pPr>
      <w:r>
        <w:tab/>
        <w:t>If the current TAI is still part of the TAI list, it is up to the UE implementation how to re-run the ongoing procedure that triggered the generic UE configuration update procedure.</w:t>
      </w:r>
    </w:p>
    <w:p w14:paraId="22853D3C" w14:textId="77777777" w:rsidR="00050F1F" w:rsidRDefault="00050F1F" w:rsidP="00050F1F">
      <w:pPr>
        <w:pStyle w:val="B1"/>
      </w:pPr>
      <w:r>
        <w:t>b)</w:t>
      </w:r>
      <w:r>
        <w:tab/>
        <w:t xml:space="preserve">Transmission failure of </w:t>
      </w:r>
      <w:r>
        <w:rPr>
          <w:lang w:val="en-US"/>
        </w:rPr>
        <w:t>CONFIGURATION UPDATE COMPLETE</w:t>
      </w:r>
      <w:r>
        <w:t xml:space="preserve"> message indication without TAI change from lower layers</w:t>
      </w:r>
    </w:p>
    <w:p w14:paraId="6C8AF6AB" w14:textId="77777777" w:rsidR="00050F1F" w:rsidRDefault="00050F1F" w:rsidP="00050F1F">
      <w:pPr>
        <w:pStyle w:val="B1"/>
        <w:rPr>
          <w:lang w:val="en-US"/>
        </w:rPr>
      </w:pPr>
      <w:r>
        <w:tab/>
        <w:t>It is up to the UE implementation how to re-run the ongoing procedure that triggered the generic UE configuration update procedure</w:t>
      </w:r>
      <w:r>
        <w:rPr>
          <w:lang w:val="en-US"/>
        </w:rPr>
        <w:t>.</w:t>
      </w:r>
    </w:p>
    <w:p w14:paraId="2A25F017" w14:textId="77777777" w:rsidR="00050F1F" w:rsidRDefault="00050F1F" w:rsidP="00050F1F">
      <w:pPr>
        <w:pStyle w:val="B1"/>
        <w:rPr>
          <w:lang w:val="en-US"/>
        </w:rPr>
      </w:pPr>
      <w:r>
        <w:rPr>
          <w:lang w:val="en-US"/>
        </w:rPr>
        <w:t>c)</w:t>
      </w:r>
      <w:r>
        <w:rPr>
          <w:lang w:val="en-US"/>
        </w:rPr>
        <w:tab/>
        <w:t>Generic UE configuration update and de-registration procedure collision</w:t>
      </w:r>
    </w:p>
    <w:p w14:paraId="0C786079" w14:textId="77777777" w:rsidR="00050F1F" w:rsidRDefault="00050F1F" w:rsidP="00050F1F">
      <w:pPr>
        <w:pStyle w:val="B1"/>
      </w:pPr>
      <w:r>
        <w:rPr>
          <w:lang w:val="en-US"/>
        </w:rPr>
        <w:tab/>
      </w: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0119CBB1" w14:textId="77777777" w:rsidR="00050F1F" w:rsidRDefault="00050F1F" w:rsidP="00050F1F">
      <w:pPr>
        <w:pStyle w:val="B1"/>
      </w:pPr>
      <w:r>
        <w:t>d)</w:t>
      </w:r>
      <w:r>
        <w:tab/>
        <w:t>Void</w:t>
      </w:r>
    </w:p>
    <w:p w14:paraId="55A7EE96" w14:textId="77777777" w:rsidR="00050F1F" w:rsidRDefault="00050F1F" w:rsidP="00050F1F">
      <w:pPr>
        <w:pStyle w:val="B1"/>
      </w:pPr>
      <w:r>
        <w:t>e)</w:t>
      </w:r>
      <w:r>
        <w:tab/>
        <w:t>Generic UE configuration update and service request procedure collision</w:t>
      </w:r>
    </w:p>
    <w:p w14:paraId="2678CD8E" w14:textId="77777777" w:rsidR="00050F1F" w:rsidRDefault="00050F1F" w:rsidP="00050F1F">
      <w:pPr>
        <w:pStyle w:val="B1"/>
      </w:pPr>
      <w:r>
        <w:tab/>
        <w:t>If the UE receives a CONFIGURATION UPDATE COMMAND message before the ongoing service request procedure has been completed, the UE shall proceed with both the procedures.</w:t>
      </w:r>
    </w:p>
    <w:p w14:paraId="03729675" w14:textId="77777777" w:rsidR="00050F1F" w:rsidRDefault="00050F1F" w:rsidP="00050F1F">
      <w:pPr>
        <w:pStyle w:val="B1"/>
      </w:pPr>
      <w:r>
        <w:t>f)</w:t>
      </w:r>
      <w:r>
        <w:tab/>
        <w:t>"CAG information list" is received and the UE is operating in SNPN access mode</w:t>
      </w:r>
    </w:p>
    <w:p w14:paraId="5E02C01F" w14:textId="77777777" w:rsidR="00050F1F" w:rsidRDefault="00050F1F" w:rsidP="00050F1F">
      <w:pPr>
        <w:pStyle w:val="B1"/>
      </w:pPr>
      <w:r>
        <w:tab/>
        <w:t>If the UE receives the CAG information list IE in the CONFIGURATION UPDATE COMMAND message and the UE is operating in SNPN access mode, the UE shall ignore the content of CAG information list IE.</w:t>
      </w:r>
    </w:p>
    <w:p w14:paraId="36403225" w14:textId="77777777" w:rsidR="008A1C7C" w:rsidRDefault="008A1C7C" w:rsidP="008A1C7C">
      <w:pPr>
        <w:pStyle w:val="B1"/>
        <w:rPr>
          <w:ins w:id="16" w:author="Motorola Mobility-V01" w:date="2020-10-20T15:29:00Z"/>
        </w:rPr>
      </w:pPr>
      <w:ins w:id="17" w:author="Motorola Mobility-V01" w:date="2020-10-20T15:29:00Z">
        <w:r>
          <w:t>g)</w:t>
        </w:r>
        <w:r>
          <w:tab/>
          <w:t>Network slice-specific authentication and authorization procedure radio failure</w:t>
        </w:r>
      </w:ins>
    </w:p>
    <w:p w14:paraId="57D08C48" w14:textId="77777777" w:rsidR="008A1C7C" w:rsidRDefault="008A1C7C" w:rsidP="008A1C7C">
      <w:pPr>
        <w:pStyle w:val="B1"/>
        <w:rPr>
          <w:ins w:id="18" w:author="Motorola Mobility-V01" w:date="2020-10-20T15:29:00Z"/>
        </w:rPr>
      </w:pPr>
      <w:ins w:id="19" w:author="Motorola Mobility-V01" w:date="2020-10-20T15:29:00Z">
        <w:r>
          <w:tab/>
          <w:t>The UE:</w:t>
        </w:r>
      </w:ins>
    </w:p>
    <w:p w14:paraId="76A29400" w14:textId="77777777" w:rsidR="008A1C7C" w:rsidRDefault="008A1C7C" w:rsidP="008A1C7C">
      <w:pPr>
        <w:pStyle w:val="B2"/>
        <w:rPr>
          <w:ins w:id="20" w:author="Motorola Mobility-V01" w:date="2020-10-20T15:29:00Z"/>
        </w:rPr>
      </w:pPr>
      <w:ins w:id="21" w:author="Motorola Mobility-V01" w:date="2020-10-20T15:29:00Z">
        <w:r>
          <w:t>-</w:t>
        </w:r>
        <w:r>
          <w:tab/>
          <w:t>shall start a timer and upon expiration of the timer if the AS layer does not regain connectivity, the UE shall disable the pending NSSAI; or</w:t>
        </w:r>
      </w:ins>
    </w:p>
    <w:p w14:paraId="5614A8C7" w14:textId="77777777" w:rsidR="008A1C7C" w:rsidRDefault="008A1C7C" w:rsidP="008A1C7C">
      <w:pPr>
        <w:pStyle w:val="B2"/>
        <w:rPr>
          <w:ins w:id="22" w:author="Motorola Mobility-V01" w:date="2020-10-20T15:29:00Z"/>
        </w:rPr>
      </w:pPr>
      <w:ins w:id="23" w:author="Motorola Mobility-V01" w:date="2020-10-20T15:29:00Z">
        <w:r>
          <w:t>-</w:t>
        </w:r>
        <w:r>
          <w:tab/>
          <w:t>shall disable the pending NSSAI, if the AS layer failure is considered to be permanent.</w:t>
        </w:r>
      </w:ins>
    </w:p>
    <w:p w14:paraId="719BBFF8" w14:textId="77777777" w:rsidR="008A1C7C" w:rsidRDefault="008A1C7C" w:rsidP="008A1C7C">
      <w:pPr>
        <w:pStyle w:val="NO"/>
        <w:rPr>
          <w:ins w:id="24" w:author="Motorola Mobility-V01" w:date="2020-10-20T15:29:00Z"/>
        </w:rPr>
      </w:pPr>
      <w:ins w:id="25" w:author="Motorola Mobility-V01" w:date="2020-10-20T15:29:00Z">
        <w:r>
          <w:t>NOTE:</w:t>
        </w:r>
        <w:r>
          <w:tab/>
          <w:t>The duration of the timer is of implementation issue.</w:t>
        </w:r>
      </w:ins>
    </w:p>
    <w:p w14:paraId="5412B8E7" w14:textId="77777777" w:rsidR="00050F1F" w:rsidRDefault="00050F1F" w:rsidP="00050F1F">
      <w:pPr>
        <w:jc w:val="center"/>
        <w:rPr>
          <w:noProof/>
        </w:rPr>
      </w:pPr>
      <w:r w:rsidRPr="00A91B3C">
        <w:rPr>
          <w:noProof/>
          <w:highlight w:val="yellow"/>
        </w:rPr>
        <w:t>------------------------------------------ Next Change --------------------------------------</w:t>
      </w:r>
    </w:p>
    <w:p w14:paraId="7B450F9C" w14:textId="77777777" w:rsidR="00050F1F" w:rsidRDefault="00050F1F" w:rsidP="00050F1F">
      <w:pPr>
        <w:pStyle w:val="Heading4"/>
        <w:rPr>
          <w:rFonts w:eastAsia="SimSun"/>
          <w:lang w:val="en-US"/>
        </w:rPr>
      </w:pPr>
      <w:bookmarkStart w:id="26" w:name="_Toc51949127"/>
      <w:bookmarkStart w:id="27" w:name="_Toc51948035"/>
      <w:bookmarkStart w:id="28" w:name="_Toc45286766"/>
      <w:bookmarkStart w:id="29" w:name="_Toc36657102"/>
      <w:bookmarkStart w:id="30" w:name="_Toc36212925"/>
      <w:bookmarkStart w:id="31" w:name="_Toc27746743"/>
      <w:r>
        <w:rPr>
          <w:rFonts w:eastAsia="SimSun"/>
          <w:lang w:val="en-US"/>
        </w:rPr>
        <w:t>5.4.4.6</w:t>
      </w:r>
      <w:r>
        <w:rPr>
          <w:rFonts w:eastAsia="SimSun"/>
          <w:lang w:val="en-US"/>
        </w:rPr>
        <w:tab/>
        <w:t>Abnormal cases on the network side</w:t>
      </w:r>
      <w:bookmarkEnd w:id="26"/>
      <w:bookmarkEnd w:id="27"/>
      <w:bookmarkEnd w:id="28"/>
      <w:bookmarkEnd w:id="29"/>
      <w:bookmarkEnd w:id="30"/>
      <w:bookmarkEnd w:id="31"/>
    </w:p>
    <w:p w14:paraId="2374D4DA" w14:textId="77777777" w:rsidR="00050F1F" w:rsidRDefault="00050F1F" w:rsidP="00050F1F">
      <w:pPr>
        <w:rPr>
          <w:lang w:val="en-US"/>
        </w:rPr>
      </w:pPr>
      <w:r>
        <w:rPr>
          <w:lang w:val="en-US"/>
        </w:rPr>
        <w:t>The following abnormal cases can be identified:</w:t>
      </w:r>
    </w:p>
    <w:p w14:paraId="5416685D" w14:textId="77777777" w:rsidR="00050F1F" w:rsidRDefault="00050F1F" w:rsidP="00050F1F">
      <w:pPr>
        <w:pStyle w:val="B1"/>
        <w:rPr>
          <w:lang w:val="en-US"/>
        </w:rPr>
      </w:pPr>
      <w:r>
        <w:rPr>
          <w:lang w:val="en-US"/>
        </w:rPr>
        <w:t>a)</w:t>
      </w:r>
      <w:r>
        <w:tab/>
      </w:r>
      <w:r>
        <w:rPr>
          <w:lang w:val="en-US"/>
        </w:rPr>
        <w:t>Expiry of timer T3555.</w:t>
      </w:r>
    </w:p>
    <w:p w14:paraId="7AAEA853" w14:textId="77777777" w:rsidR="00050F1F" w:rsidRDefault="00050F1F" w:rsidP="00050F1F">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97C719D" w14:textId="77777777" w:rsidR="00050F1F" w:rsidRDefault="00050F1F" w:rsidP="00050F1F">
      <w:pPr>
        <w:pStyle w:val="B1"/>
      </w:pPr>
      <w:r>
        <w:t>b)</w:t>
      </w:r>
      <w:r>
        <w:tab/>
        <w:t>Lower layer failure.</w:t>
      </w:r>
    </w:p>
    <w:p w14:paraId="561F5872" w14:textId="77777777" w:rsidR="00050F1F" w:rsidRDefault="00050F1F" w:rsidP="00050F1F">
      <w:pPr>
        <w:pStyle w:val="B1"/>
      </w:pPr>
      <w:r>
        <w:lastRenderedPageBreak/>
        <w:tab/>
        <w:t>If a lower layer failure is detected before the CONFIGURATION UPDATE COMPLETE message is received and:</w:t>
      </w:r>
    </w:p>
    <w:p w14:paraId="0B90E10A" w14:textId="77777777" w:rsidR="00050F1F" w:rsidRDefault="00050F1F" w:rsidP="00050F1F">
      <w:pPr>
        <w:pStyle w:val="B2"/>
      </w:pPr>
      <w:r>
        <w:t>1)</w:t>
      </w:r>
      <w:r>
        <w:tab/>
        <w:t>if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5015E505" w14:textId="77777777" w:rsidR="00050F1F" w:rsidRDefault="00050F1F" w:rsidP="00050F1F">
      <w:pPr>
        <w:pStyle w:val="B2"/>
      </w:pPr>
      <w:r>
        <w:tab/>
        <w:t>During this period the AMF:</w:t>
      </w:r>
    </w:p>
    <w:p w14:paraId="72FFC6FB" w14:textId="77777777" w:rsidR="00050F1F" w:rsidRDefault="00050F1F" w:rsidP="00050F1F">
      <w:pPr>
        <w:pStyle w:val="B3"/>
      </w:pPr>
      <w:proofErr w:type="spellStart"/>
      <w:r>
        <w:t>i</w:t>
      </w:r>
      <w:proofErr w:type="spellEnd"/>
      <w:r>
        <w:t>)</w:t>
      </w:r>
      <w:r>
        <w:tab/>
        <w:t>may first use the old 5G-S-TMSI from the old 5G-GUTI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s valid and the old 5G-GUTI as invalid.</w:t>
      </w:r>
    </w:p>
    <w:p w14:paraId="5981870A" w14:textId="77777777" w:rsidR="00050F1F" w:rsidRDefault="00050F1F" w:rsidP="00050F1F">
      <w:pPr>
        <w:pStyle w:val="B3"/>
      </w:pPr>
      <w:r>
        <w:t>ii)</w:t>
      </w:r>
      <w:r>
        <w:tab/>
        <w:t>shall consider the new 5G-GUTI as valid if it is used by the UE and, additionally, the new TAI list as valid if it was provided with this 5G-GUTI in the CONFIGURATION UPDATE COMMAND message; and</w:t>
      </w:r>
    </w:p>
    <w:p w14:paraId="59266E36" w14:textId="77777777" w:rsidR="00050F1F" w:rsidRDefault="00050F1F" w:rsidP="00050F1F">
      <w:pPr>
        <w:pStyle w:val="B3"/>
      </w:pPr>
      <w:r>
        <w:t>iii)</w:t>
      </w:r>
      <w:r>
        <w:tab/>
        <w:t>may use the identification procedure followed by a new generic UE configuration update procedure if the UE uses the old 5G-GUTI; or</w:t>
      </w:r>
    </w:p>
    <w:p w14:paraId="325EF6D1" w14:textId="77777777" w:rsidR="00050F1F" w:rsidRDefault="00050F1F" w:rsidP="00050F1F">
      <w:pPr>
        <w:pStyle w:val="B2"/>
      </w:pPr>
      <w:r>
        <w:t>2)</w:t>
      </w:r>
      <w:r>
        <w:tab/>
        <w:t>if the CONFIGURATION UPDATE COMMAND message does not include the 5G-GUTI IE, the network shall abort the procedure.</w:t>
      </w:r>
    </w:p>
    <w:p w14:paraId="002F8AAB" w14:textId="77777777" w:rsidR="00050F1F" w:rsidRDefault="00050F1F" w:rsidP="00050F1F">
      <w:pPr>
        <w:pStyle w:val="B1"/>
      </w:pPr>
      <w:r>
        <w:t>c)</w:t>
      </w:r>
      <w:r>
        <w:tab/>
        <w:t>Generic UE configuration update and UE initiated de-registration procedure collision.</w:t>
      </w:r>
    </w:p>
    <w:p w14:paraId="3AE77453" w14:textId="77777777" w:rsidR="00050F1F" w:rsidRDefault="00050F1F" w:rsidP="00050F1F">
      <w:pPr>
        <w:pStyle w:val="B1"/>
      </w:pPr>
      <w:r>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5C666274" w14:textId="77777777" w:rsidR="00050F1F" w:rsidRDefault="00050F1F" w:rsidP="00050F1F">
      <w:pPr>
        <w:pStyle w:val="B1"/>
      </w:pPr>
      <w:r>
        <w:t>d)</w:t>
      </w:r>
      <w:r>
        <w:tab/>
        <w:t>Generic UE configuration update and registration procedure for mobility and periodic registration update collision</w:t>
      </w:r>
    </w:p>
    <w:p w14:paraId="5EDBDD3F" w14:textId="77777777" w:rsidR="00050F1F" w:rsidRDefault="00050F1F" w:rsidP="00050F1F">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3C3A350" w14:textId="77777777" w:rsidR="00050F1F" w:rsidRDefault="00050F1F" w:rsidP="00050F1F">
      <w:pPr>
        <w:pStyle w:val="B1"/>
      </w:pPr>
      <w:r>
        <w:t>e)</w:t>
      </w:r>
      <w:r>
        <w:tab/>
        <w:t>Generic UE configuration update and service request procedure collision</w:t>
      </w:r>
    </w:p>
    <w:p w14:paraId="735CFD57" w14:textId="77777777" w:rsidR="00050F1F" w:rsidRDefault="00050F1F" w:rsidP="00050F1F">
      <w:pPr>
        <w:pStyle w:val="B1"/>
        <w:rPr>
          <w:rStyle w:val="B1Char"/>
        </w:rPr>
      </w:pPr>
      <w:r>
        <w:tab/>
        <w:t>If the network receives a SERVICE REQUEST message before the ongoing generic UE configuration update procedure has been completed, both the procedures shall be progressed.</w:t>
      </w:r>
    </w:p>
    <w:p w14:paraId="09C4DF65" w14:textId="77777777" w:rsidR="008A1C7C" w:rsidRDefault="008A1C7C" w:rsidP="008A1C7C">
      <w:pPr>
        <w:pStyle w:val="B2"/>
        <w:ind w:left="568"/>
        <w:rPr>
          <w:ins w:id="32" w:author="Motorola Mobility-V01" w:date="2020-10-20T15:28:00Z"/>
        </w:rPr>
      </w:pPr>
      <w:bookmarkStart w:id="33" w:name="_Hlk52722200"/>
      <w:bookmarkStart w:id="34" w:name="_Toc27746767"/>
      <w:bookmarkStart w:id="35" w:name="_Toc36212949"/>
      <w:bookmarkStart w:id="36" w:name="_Toc36657126"/>
      <w:bookmarkStart w:id="37" w:name="_Toc45286790"/>
      <w:bookmarkStart w:id="38" w:name="_Toc51948059"/>
      <w:bookmarkStart w:id="39" w:name="_Toc51949151"/>
      <w:bookmarkEnd w:id="2"/>
      <w:bookmarkEnd w:id="3"/>
      <w:bookmarkEnd w:id="4"/>
      <w:bookmarkEnd w:id="5"/>
      <w:bookmarkEnd w:id="6"/>
      <w:bookmarkEnd w:id="7"/>
      <w:bookmarkEnd w:id="8"/>
      <w:ins w:id="40" w:author="Motorola Mobility-V01" w:date="2020-10-20T15:28:00Z">
        <w:r>
          <w:t>f)</w:t>
        </w:r>
        <w:r>
          <w:tab/>
          <w:t>if the network completes the NSSAA procedure with the AAA-S and the AMF has already transmitted the EAP result towards the UE in prior to the release of N1</w:t>
        </w:r>
        <w:r w:rsidRPr="00A02D2E">
          <w:t xml:space="preserve"> </w:t>
        </w:r>
        <w:r>
          <w:t>NAS signalling connection so the AMF cannot perform the UE configuration procedure, the AMF shall delete the pending NSSAI and:</w:t>
        </w:r>
      </w:ins>
    </w:p>
    <w:p w14:paraId="60BAE47B" w14:textId="77777777" w:rsidR="008A1C7C" w:rsidRDefault="008A1C7C" w:rsidP="008A1C7C">
      <w:pPr>
        <w:pStyle w:val="B3"/>
        <w:ind w:left="852"/>
        <w:rPr>
          <w:ins w:id="41" w:author="Motorola Mobility-V01" w:date="2020-10-20T15:28:00Z"/>
        </w:rPr>
      </w:pPr>
      <w:proofErr w:type="spellStart"/>
      <w:ins w:id="42" w:author="Motorola Mobility-V01" w:date="2020-10-20T15:28:00Z">
        <w:r>
          <w:t>i</w:t>
        </w:r>
        <w:proofErr w:type="spellEnd"/>
        <w:r>
          <w:t>)</w:t>
        </w:r>
        <w:r>
          <w:tab/>
          <w:t>if the UE does not go back in the coverage, the AMF:</w:t>
        </w:r>
      </w:ins>
    </w:p>
    <w:p w14:paraId="7CDC24C3" w14:textId="77777777" w:rsidR="008A1C7C" w:rsidRDefault="008A1C7C" w:rsidP="008A1C7C">
      <w:pPr>
        <w:pStyle w:val="B4"/>
        <w:ind w:left="1135"/>
        <w:rPr>
          <w:ins w:id="43" w:author="Motorola Mobility-V01" w:date="2020-10-20T15:28:00Z"/>
        </w:rPr>
      </w:pPr>
      <w:ins w:id="44" w:author="Motorola Mobility-V01" w:date="2020-10-20T15:28:00Z">
        <w:r>
          <w:t>-</w:t>
        </w:r>
        <w:r>
          <w:tab/>
          <w:t>shall not update the allowed NSSAI and the rejected NSSAI; and</w:t>
        </w:r>
      </w:ins>
    </w:p>
    <w:p w14:paraId="247B4421" w14:textId="77777777" w:rsidR="008A1C7C" w:rsidRDefault="008A1C7C" w:rsidP="008A1C7C">
      <w:pPr>
        <w:pStyle w:val="B4"/>
        <w:ind w:left="1135"/>
        <w:rPr>
          <w:ins w:id="45" w:author="Motorola Mobility-V01" w:date="2020-10-20T15:28:00Z"/>
        </w:rPr>
      </w:pPr>
      <w:ins w:id="46" w:author="Motorola Mobility-V01" w:date="2020-10-20T15:28:00Z">
        <w:r>
          <w:t>-</w:t>
        </w:r>
        <w:r>
          <w:tab/>
          <w:t>may store the EAP result associated with the corresponding S-NSSAI.</w:t>
        </w:r>
      </w:ins>
    </w:p>
    <w:bookmarkEnd w:id="33"/>
    <w:bookmarkEnd w:id="34"/>
    <w:bookmarkEnd w:id="35"/>
    <w:bookmarkEnd w:id="36"/>
    <w:bookmarkEnd w:id="37"/>
    <w:bookmarkEnd w:id="38"/>
    <w:bookmarkEnd w:id="39"/>
    <w:p w14:paraId="2AF33092" w14:textId="42441452" w:rsidR="00B23EB1" w:rsidRDefault="00B23EB1" w:rsidP="00B23EB1">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261DBDF3" w14:textId="0B0DFD68" w:rsidR="001E41F3" w:rsidRDefault="001E41F3">
      <w:pPr>
        <w:rPr>
          <w:noProof/>
        </w:rPr>
      </w:pPr>
    </w:p>
    <w:p w14:paraId="0E97B3E2" w14:textId="77777777" w:rsidR="001C12C8" w:rsidRPr="009D6457" w:rsidRDefault="001C12C8" w:rsidP="001C12C8">
      <w:pPr>
        <w:pStyle w:val="Heading5"/>
      </w:pPr>
      <w:bookmarkStart w:id="47" w:name="_GoBack"/>
      <w:bookmarkEnd w:id="47"/>
      <w:r>
        <w:lastRenderedPageBreak/>
        <w:t>5.4.7</w:t>
      </w:r>
      <w:r w:rsidRPr="009D6457">
        <w:t>.2.3</w:t>
      </w:r>
      <w:r w:rsidRPr="009D6457">
        <w:tab/>
        <w:t>Abnormal cases on the network side</w:t>
      </w:r>
    </w:p>
    <w:p w14:paraId="6CDCA071" w14:textId="77777777" w:rsidR="001C12C8" w:rsidRPr="009D6457" w:rsidRDefault="001C12C8" w:rsidP="001C12C8">
      <w:r w:rsidRPr="009D6457">
        <w:t>The following abnormal cases can be identified:</w:t>
      </w:r>
    </w:p>
    <w:p w14:paraId="670409DB" w14:textId="77777777" w:rsidR="001C12C8" w:rsidRPr="009D6457" w:rsidRDefault="001C12C8" w:rsidP="001C12C8">
      <w:pPr>
        <w:pStyle w:val="B1"/>
      </w:pPr>
      <w:r w:rsidRPr="009D6457">
        <w:t>a)</w:t>
      </w:r>
      <w:r w:rsidRPr="009D6457">
        <w:tab/>
        <w:t>T35</w:t>
      </w:r>
      <w:r>
        <w:t>75</w:t>
      </w:r>
      <w:r w:rsidRPr="009D6457">
        <w:t xml:space="preserve"> expiry</w:t>
      </w:r>
    </w:p>
    <w:p w14:paraId="20FB0BAC" w14:textId="77777777" w:rsidR="001C12C8" w:rsidRPr="009D6457" w:rsidRDefault="001C12C8" w:rsidP="001C12C8">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59FB9BA7" w14:textId="77777777" w:rsidR="001C12C8" w:rsidRDefault="001C12C8" w:rsidP="001C12C8">
      <w:pPr>
        <w:pStyle w:val="B1"/>
      </w:pPr>
      <w:r>
        <w:t>b)</w:t>
      </w:r>
      <w:r>
        <w:tab/>
        <w:t>Lower layers indication of non-delivered NAS PDU due to handover</w:t>
      </w:r>
    </w:p>
    <w:p w14:paraId="248F2B2A" w14:textId="77777777" w:rsidR="001C12C8" w:rsidRDefault="001C12C8" w:rsidP="001C12C8">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2377A767" w14:textId="77777777" w:rsidR="001C12C8" w:rsidRPr="003168A2" w:rsidRDefault="001C12C8" w:rsidP="001C12C8">
      <w:pPr>
        <w:pStyle w:val="B1"/>
      </w:pPr>
      <w:r>
        <w:t>c</w:t>
      </w:r>
      <w:r w:rsidRPr="003168A2">
        <w:t>)</w:t>
      </w:r>
      <w:r w:rsidRPr="003168A2">
        <w:tab/>
      </w:r>
      <w:r>
        <w:t>Network s</w:t>
      </w:r>
      <w:r w:rsidRPr="009D6457">
        <w:t>lice-specific authentication and authorization procedure and de-registration procedure collision</w:t>
      </w:r>
    </w:p>
    <w:p w14:paraId="405DD649" w14:textId="77777777" w:rsidR="001C12C8" w:rsidRPr="003168A2" w:rsidRDefault="001C12C8" w:rsidP="001C12C8">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34EFC3E4" w14:textId="77777777" w:rsidR="00C17D1A" w:rsidRDefault="00C17D1A" w:rsidP="001C12C8">
      <w:pPr>
        <w:pStyle w:val="B1"/>
        <w:rPr>
          <w:ins w:id="48" w:author="Motorola Mobility-V01" w:date="2020-10-20T14:59:00Z"/>
        </w:rPr>
      </w:pPr>
      <w:bookmarkStart w:id="49" w:name="_Hlk54127574"/>
      <w:ins w:id="50" w:author="Motorola Mobility-V01" w:date="2020-10-20T14:59:00Z">
        <w:r>
          <w:t>d)</w:t>
        </w:r>
        <w:r>
          <w:tab/>
          <w:t>Network slice specific authentication and authorization procedure and radio failure</w:t>
        </w:r>
      </w:ins>
    </w:p>
    <w:p w14:paraId="06437E36" w14:textId="4E6FE90E" w:rsidR="00C17D1A" w:rsidRDefault="00C17D1A" w:rsidP="001C12C8">
      <w:pPr>
        <w:pStyle w:val="B1"/>
        <w:rPr>
          <w:ins w:id="51" w:author="Motorola Mobility-V01" w:date="2020-10-20T14:59:00Z"/>
        </w:rPr>
      </w:pPr>
      <w:ins w:id="52" w:author="Motorola Mobility-V01" w:date="2020-10-20T14:59:00Z">
        <w:r>
          <w:tab/>
          <w:t xml:space="preserve">If there is a communication error and the </w:t>
        </w:r>
      </w:ins>
      <w:ins w:id="53" w:author="Motorola Mobility-V01" w:date="2020-10-20T15:23:00Z">
        <w:r w:rsidR="003609B9">
          <w:t>Access Stratum (</w:t>
        </w:r>
      </w:ins>
      <w:ins w:id="54" w:author="Motorola Mobility-V01" w:date="2020-10-20T14:59:00Z">
        <w:r>
          <w:t>AS</w:t>
        </w:r>
      </w:ins>
      <w:ins w:id="55" w:author="Motorola Mobility-V01" w:date="2020-10-20T15:23:00Z">
        <w:r w:rsidR="003609B9">
          <w:t>)</w:t>
        </w:r>
      </w:ins>
      <w:ins w:id="56" w:author="Motorola Mobility-V01" w:date="2020-10-20T15:22:00Z">
        <w:r w:rsidR="003609B9">
          <w:t xml:space="preserve"> layer</w:t>
        </w:r>
      </w:ins>
      <w:ins w:id="57" w:author="Motorola Mobility-V01" w:date="2020-10-20T14:59:00Z">
        <w:r>
          <w:t xml:space="preserve"> indicate</w:t>
        </w:r>
      </w:ins>
      <w:ins w:id="58" w:author="Motorola Mobility-V01" w:date="2020-10-20T15:23:00Z">
        <w:r w:rsidR="003609B9">
          <w:t>s</w:t>
        </w:r>
      </w:ins>
      <w:ins w:id="59" w:author="Motorola Mobility-V01" w:date="2020-10-20T14:59:00Z">
        <w:r>
          <w:t xml:space="preserve"> RLF to the NAS layer while the NSSAA procedure is being performed</w:t>
        </w:r>
      </w:ins>
      <w:ins w:id="60" w:author="Motorola Mobility-V01" w:date="2020-10-20T15:04:00Z">
        <w:r w:rsidR="001C12C8">
          <w:t>, i</w:t>
        </w:r>
      </w:ins>
      <w:ins w:id="61" w:author="Motorola Mobility-V01" w:date="2020-10-20T14:59:00Z">
        <w:r>
          <w:t>f the network has not completed the EAP exchange as part of NSSAA procedure with the AAA-S and the N1 NAS signalling connection is released so the NAS NSSAA message transmission fails:</w:t>
        </w:r>
      </w:ins>
    </w:p>
    <w:p w14:paraId="664D8B19" w14:textId="77777777" w:rsidR="00C17D1A" w:rsidRDefault="00C17D1A" w:rsidP="001C12C8">
      <w:pPr>
        <w:pStyle w:val="B2"/>
        <w:rPr>
          <w:ins w:id="62" w:author="Motorola Mobility-V01" w:date="2020-10-20T14:59:00Z"/>
        </w:rPr>
      </w:pPr>
      <w:proofErr w:type="spellStart"/>
      <w:ins w:id="63" w:author="Motorola Mobility-V01" w:date="2020-10-20T14:59:00Z">
        <w:r>
          <w:t>i</w:t>
        </w:r>
        <w:proofErr w:type="spellEnd"/>
        <w:r>
          <w:t>)</w:t>
        </w:r>
        <w:r>
          <w:tab/>
          <w:t>if the UE goes back in the coverage, the AMF shall re-initiate the NSSAA; or</w:t>
        </w:r>
      </w:ins>
    </w:p>
    <w:p w14:paraId="47DE21BD" w14:textId="77777777" w:rsidR="00C17D1A" w:rsidRDefault="00C17D1A" w:rsidP="001C12C8">
      <w:pPr>
        <w:pStyle w:val="B2"/>
        <w:rPr>
          <w:ins w:id="64" w:author="Motorola Mobility-V01" w:date="2020-10-20T14:59:00Z"/>
        </w:rPr>
      </w:pPr>
      <w:ins w:id="65" w:author="Motorola Mobility-V01" w:date="2020-10-20T14:59:00Z">
        <w:r>
          <w:t>ii)</w:t>
        </w:r>
        <w:r>
          <w:tab/>
          <w:t xml:space="preserve">if </w:t>
        </w:r>
        <w:r w:rsidRPr="001C12C8">
          <w:t>the</w:t>
        </w:r>
        <w:r>
          <w:t xml:space="preserve"> UE does not go back in the coverage, the AMF:</w:t>
        </w:r>
      </w:ins>
    </w:p>
    <w:p w14:paraId="2FC11977" w14:textId="77777777" w:rsidR="00C17D1A" w:rsidRDefault="00C17D1A" w:rsidP="001C12C8">
      <w:pPr>
        <w:pStyle w:val="B3"/>
        <w:rPr>
          <w:ins w:id="66" w:author="Motorola Mobility-V01" w:date="2020-10-20T14:59:00Z"/>
        </w:rPr>
      </w:pPr>
      <w:ins w:id="67" w:author="Motorola Mobility-V01" w:date="2020-10-20T14:59:00Z">
        <w:r>
          <w:t>-</w:t>
        </w:r>
        <w:r>
          <w:tab/>
          <w:t>shall not re-initiate the NSSAA;</w:t>
        </w:r>
      </w:ins>
    </w:p>
    <w:p w14:paraId="1DFAC0DA" w14:textId="77777777" w:rsidR="00C17D1A" w:rsidRDefault="00C17D1A" w:rsidP="001C12C8">
      <w:pPr>
        <w:pStyle w:val="B3"/>
        <w:rPr>
          <w:ins w:id="68" w:author="Motorola Mobility-V01" w:date="2020-10-20T14:59:00Z"/>
        </w:rPr>
      </w:pPr>
      <w:ins w:id="69" w:author="Motorola Mobility-V01" w:date="2020-10-20T14:59:00Z">
        <w:r>
          <w:t>-</w:t>
        </w:r>
        <w:r>
          <w:tab/>
          <w:t>shall delete the pending NSSAI; and</w:t>
        </w:r>
      </w:ins>
    </w:p>
    <w:p w14:paraId="37C51DC6" w14:textId="79AD7A4A" w:rsidR="00C17D1A" w:rsidRPr="00403D7A" w:rsidRDefault="00C17D1A" w:rsidP="001C12C8">
      <w:pPr>
        <w:pStyle w:val="B3"/>
        <w:rPr>
          <w:ins w:id="70" w:author="Motorola Mobility-V01" w:date="2020-10-20T14:59:00Z"/>
        </w:rPr>
      </w:pPr>
      <w:ins w:id="71" w:author="Motorola Mobility-V01" w:date="2020-10-20T14:59:00Z">
        <w:r>
          <w:t>-</w:t>
        </w:r>
        <w:r>
          <w:tab/>
          <w:t>shall not update the allowed NSSAI and the rejected NSSAI</w:t>
        </w:r>
      </w:ins>
      <w:ins w:id="72" w:author="Motorola Mobility-V01" w:date="2020-10-20T15:05:00Z">
        <w:r w:rsidR="001C12C8">
          <w:t>.</w:t>
        </w:r>
      </w:ins>
    </w:p>
    <w:bookmarkEnd w:id="49"/>
    <w:p w14:paraId="6013779C" w14:textId="77777777" w:rsidR="001C12C8" w:rsidRDefault="001C12C8" w:rsidP="001C12C8">
      <w:pPr>
        <w:jc w:val="center"/>
        <w:rPr>
          <w:noProof/>
        </w:rPr>
      </w:pPr>
      <w:r w:rsidRPr="00A91B3C">
        <w:rPr>
          <w:noProof/>
          <w:highlight w:val="yellow"/>
        </w:rPr>
        <w:t>------------------------------------------ Next Change --------------------------------------</w:t>
      </w:r>
    </w:p>
    <w:p w14:paraId="41EAE0A8" w14:textId="77777777" w:rsidR="001C12C8" w:rsidRPr="009D6457" w:rsidRDefault="001C12C8" w:rsidP="001C12C8">
      <w:pPr>
        <w:pStyle w:val="Heading5"/>
      </w:pPr>
      <w:r>
        <w:t>5.4.7</w:t>
      </w:r>
      <w:r w:rsidRPr="009D6457">
        <w:t>.2.4</w:t>
      </w:r>
      <w:r w:rsidRPr="009D6457">
        <w:tab/>
        <w:t>Abnormal cases in the UE</w:t>
      </w:r>
    </w:p>
    <w:p w14:paraId="6AB97661" w14:textId="77777777" w:rsidR="001C12C8" w:rsidRPr="009D6457" w:rsidRDefault="001C12C8" w:rsidP="001C12C8">
      <w:r w:rsidRPr="009D6457">
        <w:t>The following abnormal cases can be identified:</w:t>
      </w:r>
    </w:p>
    <w:p w14:paraId="67FF4FE9" w14:textId="77777777" w:rsidR="001C12C8" w:rsidRPr="009D6457" w:rsidRDefault="001C12C8" w:rsidP="001C12C8">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48A99455" w14:textId="77777777" w:rsidR="001C12C8" w:rsidRPr="009D6457" w:rsidRDefault="001C12C8" w:rsidP="001C12C8">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CAC4FEE" w14:textId="77777777" w:rsidR="001C12C8" w:rsidRPr="009D6457" w:rsidRDefault="001C12C8" w:rsidP="001C12C8">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69832923" w14:textId="77777777" w:rsidR="001C12C8" w:rsidRPr="009D6457" w:rsidRDefault="001C12C8" w:rsidP="001C12C8">
      <w:pPr>
        <w:pStyle w:val="B1"/>
      </w:pPr>
      <w:r w:rsidRPr="009D6457">
        <w:lastRenderedPageBreak/>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67CE0F16" w14:textId="77777777" w:rsidR="001C12C8" w:rsidRPr="009D6457" w:rsidRDefault="001C12C8" w:rsidP="001C12C8">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6725A3FE" w14:textId="77777777" w:rsidR="001C12C8" w:rsidRPr="009D6457" w:rsidRDefault="001C12C8" w:rsidP="001C12C8">
      <w:pPr>
        <w:pStyle w:val="B1"/>
      </w:pPr>
      <w:r w:rsidRPr="009D6457">
        <w:t>c)</w:t>
      </w:r>
      <w:r w:rsidRPr="009D6457">
        <w:tab/>
      </w:r>
      <w:r>
        <w:t>Network s</w:t>
      </w:r>
      <w:r w:rsidRPr="009D6457">
        <w:t>lice-specific authentication and authorization procedure and de-registration procedure collision</w:t>
      </w:r>
    </w:p>
    <w:p w14:paraId="2A1141C8" w14:textId="77777777" w:rsidR="001C12C8" w:rsidRPr="009D6457" w:rsidRDefault="001C12C8" w:rsidP="001C12C8">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596C4ABC" w14:textId="77777777" w:rsidR="001C12C8" w:rsidRDefault="001C12C8" w:rsidP="001C12C8">
      <w:pPr>
        <w:pStyle w:val="B1"/>
        <w:rPr>
          <w:ins w:id="73" w:author="Motorola Mobility-V01" w:date="2020-10-20T14:59:00Z"/>
        </w:rPr>
      </w:pPr>
      <w:ins w:id="74" w:author="Motorola Mobility-V01" w:date="2020-10-20T14:59:00Z">
        <w:r>
          <w:t>d)</w:t>
        </w:r>
        <w:r>
          <w:tab/>
          <w:t>Network slice specific authentication and authorization procedure and radio failure</w:t>
        </w:r>
      </w:ins>
    </w:p>
    <w:p w14:paraId="2A7C0669" w14:textId="77777777" w:rsidR="001C12C8" w:rsidRDefault="001C12C8" w:rsidP="001C12C8">
      <w:pPr>
        <w:pStyle w:val="B1"/>
        <w:rPr>
          <w:ins w:id="75" w:author="Motorola Mobility-V01" w:date="2020-10-20T14:59:00Z"/>
        </w:rPr>
      </w:pPr>
      <w:ins w:id="76" w:author="Motorola Mobility-V01" w:date="2020-10-20T14:59:00Z">
        <w:r>
          <w:tab/>
          <w:t>The UE:</w:t>
        </w:r>
      </w:ins>
    </w:p>
    <w:p w14:paraId="730EA423" w14:textId="77777777" w:rsidR="001C12C8" w:rsidRDefault="001C12C8" w:rsidP="001C12C8">
      <w:pPr>
        <w:pStyle w:val="B2"/>
        <w:rPr>
          <w:ins w:id="77" w:author="Motorola Mobility-V01" w:date="2020-10-20T14:59:00Z"/>
        </w:rPr>
      </w:pPr>
      <w:ins w:id="78" w:author="Motorola Mobility-V01" w:date="2020-10-20T14:59:00Z">
        <w:r>
          <w:t>-</w:t>
        </w:r>
        <w:r>
          <w:tab/>
          <w:t>shall start a timer and upon expiration of the timer if the AS layer does not regain connectivity, the UE shall disable the pending NSSAI; or</w:t>
        </w:r>
      </w:ins>
    </w:p>
    <w:p w14:paraId="13BBC32F" w14:textId="77777777" w:rsidR="001C12C8" w:rsidRDefault="001C12C8" w:rsidP="001C12C8">
      <w:pPr>
        <w:pStyle w:val="B2"/>
        <w:rPr>
          <w:ins w:id="79" w:author="Motorola Mobility-V01" w:date="2020-10-20T14:59:00Z"/>
        </w:rPr>
      </w:pPr>
      <w:ins w:id="80" w:author="Motorola Mobility-V01" w:date="2020-10-20T14:59:00Z">
        <w:r>
          <w:t>-</w:t>
        </w:r>
        <w:r>
          <w:tab/>
          <w:t>shall disable the pending NSSAI, if the AS layer failure is considered to be permanent.</w:t>
        </w:r>
      </w:ins>
    </w:p>
    <w:p w14:paraId="253BAE47" w14:textId="77777777" w:rsidR="001C12C8" w:rsidRPr="00403D7A" w:rsidRDefault="001C12C8" w:rsidP="001C12C8">
      <w:pPr>
        <w:pStyle w:val="NO"/>
        <w:rPr>
          <w:ins w:id="81" w:author="Motorola Mobility-V01" w:date="2020-10-20T14:59:00Z"/>
        </w:rPr>
      </w:pPr>
      <w:ins w:id="82" w:author="Motorola Mobility-V01" w:date="2020-10-20T14:59:00Z">
        <w:r>
          <w:t>NOTE:</w:t>
        </w:r>
        <w:r>
          <w:tab/>
          <w:t>The duration of the timer is of implementation issue.</w:t>
        </w:r>
      </w:ins>
    </w:p>
    <w:p w14:paraId="65E07429" w14:textId="77777777" w:rsidR="001C12C8" w:rsidRDefault="001C12C8" w:rsidP="001C12C8">
      <w:pPr>
        <w:jc w:val="center"/>
        <w:rPr>
          <w:noProof/>
        </w:rPr>
      </w:pPr>
      <w:bookmarkStart w:id="83" w:name="_Toc533172077"/>
      <w:bookmarkStart w:id="84" w:name="_Toc27746769"/>
      <w:bookmarkStart w:id="85" w:name="_Toc36212951"/>
      <w:bookmarkStart w:id="86" w:name="_Toc36657128"/>
      <w:bookmarkStart w:id="87" w:name="_Toc45286792"/>
      <w:bookmarkStart w:id="88" w:name="_Toc51948061"/>
      <w:bookmarkStart w:id="89" w:name="_Toc51949153"/>
      <w:r w:rsidRPr="00A91B3C">
        <w:rPr>
          <w:noProof/>
          <w:highlight w:val="yellow"/>
        </w:rPr>
        <w:t>------------------------------------------ Next Change --------------------------------------</w:t>
      </w:r>
    </w:p>
    <w:p w14:paraId="0AB16759" w14:textId="72F93B95" w:rsidR="001C12C8" w:rsidRPr="001C12C8" w:rsidRDefault="001C12C8" w:rsidP="001C12C8">
      <w:pPr>
        <w:keepNext/>
        <w:keepLines/>
        <w:spacing w:before="120"/>
        <w:ind w:left="1701" w:hanging="1701"/>
        <w:outlineLvl w:val="4"/>
        <w:rPr>
          <w:ins w:id="90" w:author="Motorola Mobility-V01" w:date="2020-10-20T15:10:00Z"/>
          <w:rFonts w:ascii="Arial" w:eastAsia="Times New Roman" w:hAnsi="Arial"/>
          <w:sz w:val="22"/>
        </w:rPr>
      </w:pPr>
      <w:ins w:id="91" w:author="Motorola Mobility-V01" w:date="2020-10-20T15:10:00Z">
        <w:r w:rsidRPr="001C12C8">
          <w:rPr>
            <w:rFonts w:ascii="Arial" w:eastAsia="Times New Roman" w:hAnsi="Arial"/>
            <w:sz w:val="22"/>
          </w:rPr>
          <w:t>5.4.7.3.</w:t>
        </w:r>
        <w:r w:rsidRPr="001C12C8">
          <w:rPr>
            <w:rFonts w:ascii="Arial" w:eastAsia="Times New Roman" w:hAnsi="Arial"/>
            <w:sz w:val="22"/>
          </w:rPr>
          <w:t>X</w:t>
        </w:r>
        <w:r w:rsidRPr="001C12C8">
          <w:rPr>
            <w:rFonts w:ascii="Arial" w:eastAsia="Times New Roman" w:hAnsi="Arial"/>
            <w:sz w:val="22"/>
          </w:rPr>
          <w:tab/>
          <w:t>Abnormal cases in the network</w:t>
        </w:r>
      </w:ins>
    </w:p>
    <w:p w14:paraId="1AE17381" w14:textId="77777777" w:rsidR="001C12C8" w:rsidRPr="009D6457" w:rsidRDefault="001C12C8" w:rsidP="001C12C8">
      <w:pPr>
        <w:rPr>
          <w:ins w:id="92" w:author="Motorola Mobility-V01" w:date="2020-10-20T15:12:00Z"/>
        </w:rPr>
      </w:pPr>
      <w:ins w:id="93" w:author="Motorola Mobility-V01" w:date="2020-10-20T15:12:00Z">
        <w:r w:rsidRPr="009D6457">
          <w:t>The following abnormal cases can be identified:</w:t>
        </w:r>
      </w:ins>
    </w:p>
    <w:p w14:paraId="58F2260F" w14:textId="77777777" w:rsidR="001C12C8" w:rsidRPr="00403D7A" w:rsidRDefault="001C12C8" w:rsidP="001C12C8">
      <w:pPr>
        <w:pStyle w:val="B1"/>
        <w:rPr>
          <w:ins w:id="94" w:author="Motorola Mobility-V01" w:date="2020-10-20T15:16:00Z"/>
          <w:noProof/>
        </w:rPr>
      </w:pPr>
      <w:ins w:id="95" w:author="Motorola Mobility-V01" w:date="2020-10-20T15:16:00Z">
        <w:r>
          <w:rPr>
            <w:noProof/>
          </w:rPr>
          <w:t>a)</w:t>
        </w:r>
        <w:r>
          <w:rPr>
            <w:noProof/>
          </w:rPr>
          <w:tab/>
        </w:r>
        <w:r w:rsidRPr="00403D7A">
          <w:rPr>
            <w:noProof/>
          </w:rPr>
          <w:t>Network slice specific authentication and authorization procedure and radio failure</w:t>
        </w:r>
      </w:ins>
    </w:p>
    <w:p w14:paraId="52D672A2" w14:textId="25F0371B" w:rsidR="001C12C8" w:rsidRDefault="001C12C8" w:rsidP="001C12C8">
      <w:pPr>
        <w:pStyle w:val="B1"/>
        <w:rPr>
          <w:ins w:id="96" w:author="Motorola Mobility-V01" w:date="2020-10-20T15:10:00Z"/>
        </w:rPr>
      </w:pPr>
      <w:ins w:id="97" w:author="Motorola Mobility-V01" w:date="2020-10-20T15:12:00Z">
        <w:r>
          <w:tab/>
        </w:r>
      </w:ins>
      <w:ins w:id="98" w:author="Motorola Mobility-V01" w:date="2020-10-20T15:10:00Z">
        <w:r>
          <w:t>If the network completes the EAP exchanges as part of the NSSAA procedure with the AAA-S but the AMF has not transmitted the EAP result towards the UE and its attempt for the NAS NSSAA message transmission fails:</w:t>
        </w:r>
      </w:ins>
    </w:p>
    <w:p w14:paraId="07F89EA0" w14:textId="77777777" w:rsidR="001C12C8" w:rsidRDefault="001C12C8" w:rsidP="001C12C8">
      <w:pPr>
        <w:pStyle w:val="B2"/>
        <w:rPr>
          <w:ins w:id="99" w:author="Motorola Mobility-V01" w:date="2020-10-20T15:10:00Z"/>
        </w:rPr>
      </w:pPr>
      <w:proofErr w:type="spellStart"/>
      <w:ins w:id="100" w:author="Motorola Mobility-V01" w:date="2020-10-20T15:10:00Z">
        <w:r>
          <w:t>i</w:t>
        </w:r>
        <w:proofErr w:type="spellEnd"/>
        <w:r>
          <w:t>)</w:t>
        </w:r>
        <w:r>
          <w:tab/>
          <w:t>if the UE goes back in coverage before the NSSAA retransmission timers expired twice, the AMF shall retransmit the NSSAA; or</w:t>
        </w:r>
      </w:ins>
    </w:p>
    <w:p w14:paraId="67EA1792" w14:textId="77777777" w:rsidR="001C12C8" w:rsidRDefault="001C12C8" w:rsidP="001C12C8">
      <w:pPr>
        <w:pStyle w:val="B2"/>
        <w:rPr>
          <w:ins w:id="101" w:author="Motorola Mobility-V01" w:date="2020-10-20T15:10:00Z"/>
        </w:rPr>
      </w:pPr>
      <w:ins w:id="102" w:author="Motorola Mobility-V01" w:date="2020-10-20T15:10:00Z">
        <w:r>
          <w:t>ii)</w:t>
        </w:r>
        <w:r>
          <w:tab/>
          <w:t xml:space="preserve">if the UE does not go back in the coverage, </w:t>
        </w:r>
        <w:r w:rsidRPr="003056F3">
          <w:t>the AMF</w:t>
        </w:r>
        <w:r>
          <w:t>:</w:t>
        </w:r>
      </w:ins>
    </w:p>
    <w:p w14:paraId="1A9725C4" w14:textId="32A9B991" w:rsidR="001C12C8" w:rsidRPr="003056F3" w:rsidRDefault="001C12C8" w:rsidP="001C12C8">
      <w:pPr>
        <w:pStyle w:val="B3"/>
        <w:rPr>
          <w:ins w:id="103" w:author="Motorola Mobility-V01" w:date="2020-10-20T15:10:00Z"/>
        </w:rPr>
      </w:pPr>
      <w:ins w:id="104" w:author="Motorola Mobility-V01" w:date="2020-10-20T15:10:00Z">
        <w:r>
          <w:t>-</w:t>
        </w:r>
        <w:r>
          <w:tab/>
        </w:r>
        <w:r w:rsidRPr="003056F3">
          <w:t xml:space="preserve">shall </w:t>
        </w:r>
        <w:r>
          <w:t xml:space="preserve">delete </w:t>
        </w:r>
        <w:r w:rsidRPr="003056F3">
          <w:t>the pending NSSAI and the AMF</w:t>
        </w:r>
      </w:ins>
      <w:ins w:id="105" w:author="Motorola Mobility-V01" w:date="2020-10-20T15:28:00Z">
        <w:r w:rsidR="003609B9">
          <w:t>;</w:t>
        </w:r>
      </w:ins>
    </w:p>
    <w:p w14:paraId="33908EFE" w14:textId="77777777" w:rsidR="001C12C8" w:rsidRPr="003056F3" w:rsidRDefault="001C12C8" w:rsidP="001C12C8">
      <w:pPr>
        <w:pStyle w:val="B3"/>
        <w:rPr>
          <w:ins w:id="106" w:author="Motorola Mobility-V01" w:date="2020-10-20T15:10:00Z"/>
        </w:rPr>
      </w:pPr>
      <w:ins w:id="107" w:author="Motorola Mobility-V01" w:date="2020-10-20T15:10:00Z">
        <w:r w:rsidRPr="003056F3">
          <w:t>-</w:t>
        </w:r>
        <w:r w:rsidRPr="003056F3">
          <w:tab/>
          <w:t>shall not update</w:t>
        </w:r>
        <w:r>
          <w:t xml:space="preserve"> the</w:t>
        </w:r>
        <w:r w:rsidRPr="003056F3">
          <w:t xml:space="preserve"> allowed NSSAI and the rejected NSSAI; </w:t>
        </w:r>
        <w:r>
          <w:t>and</w:t>
        </w:r>
      </w:ins>
    </w:p>
    <w:p w14:paraId="4BCA885B" w14:textId="3440AE64" w:rsidR="001C12C8" w:rsidRDefault="001C12C8" w:rsidP="001C12C8">
      <w:pPr>
        <w:pStyle w:val="B3"/>
        <w:rPr>
          <w:ins w:id="108" w:author="Motorola Mobility-V01" w:date="2020-10-20T15:10:00Z"/>
          <w:rFonts w:ascii="Arial" w:hAnsi="Arial"/>
          <w:sz w:val="22"/>
          <w:lang w:eastAsia="x-none"/>
        </w:rPr>
      </w:pPr>
      <w:ins w:id="109" w:author="Motorola Mobility-V01" w:date="2020-10-20T15:10:00Z">
        <w:r>
          <w:t>-</w:t>
        </w:r>
        <w:r>
          <w:tab/>
          <w:t>may store the EAP result associated with the corresponding S-NSSAI</w:t>
        </w:r>
      </w:ins>
      <w:ins w:id="110" w:author="Motorola Mobility-V01" w:date="2020-10-20T15:28:00Z">
        <w:r w:rsidR="003609B9">
          <w:t>.</w:t>
        </w:r>
      </w:ins>
    </w:p>
    <w:p w14:paraId="6ED53696" w14:textId="77777777" w:rsidR="001C12C8" w:rsidRDefault="001C12C8" w:rsidP="001C12C8">
      <w:pPr>
        <w:jc w:val="center"/>
        <w:rPr>
          <w:noProof/>
        </w:rPr>
      </w:pPr>
      <w:r w:rsidRPr="00A91B3C">
        <w:rPr>
          <w:noProof/>
          <w:highlight w:val="yellow"/>
        </w:rPr>
        <w:t>------------------------------------------ Next Change --------------------------------------</w:t>
      </w:r>
    </w:p>
    <w:p w14:paraId="33DDDBFB" w14:textId="292C5EAA" w:rsidR="001C12C8" w:rsidRPr="00403D7A" w:rsidRDefault="001C12C8" w:rsidP="001C12C8">
      <w:pPr>
        <w:keepNext/>
        <w:keepLines/>
        <w:spacing w:before="120"/>
        <w:ind w:left="1701" w:hanging="1701"/>
        <w:outlineLvl w:val="4"/>
        <w:rPr>
          <w:ins w:id="111" w:author="Motorola Mobility-V01" w:date="2020-10-20T15:10:00Z"/>
          <w:rFonts w:ascii="Arial" w:hAnsi="Arial"/>
          <w:sz w:val="22"/>
          <w:lang w:eastAsia="x-none"/>
        </w:rPr>
      </w:pPr>
      <w:ins w:id="112" w:author="Motorola Mobility-V01" w:date="2020-10-20T15:10:00Z">
        <w:r w:rsidRPr="001C12C8">
          <w:rPr>
            <w:rFonts w:ascii="Arial" w:eastAsia="Times New Roman" w:hAnsi="Arial"/>
            <w:sz w:val="22"/>
          </w:rPr>
          <w:t>5.4.7.3.</w:t>
        </w:r>
      </w:ins>
      <w:ins w:id="113" w:author="Motorola Mobility-V01" w:date="2020-10-20T15:14:00Z">
        <w:r>
          <w:rPr>
            <w:rFonts w:ascii="Arial" w:eastAsia="Times New Roman" w:hAnsi="Arial"/>
            <w:sz w:val="22"/>
          </w:rPr>
          <w:t>Y</w:t>
        </w:r>
      </w:ins>
      <w:ins w:id="114" w:author="Motorola Mobility-V01" w:date="2020-10-20T15:10:00Z">
        <w:r w:rsidRPr="001C12C8">
          <w:rPr>
            <w:rFonts w:ascii="Arial" w:eastAsia="Times New Roman" w:hAnsi="Arial"/>
            <w:sz w:val="22"/>
          </w:rPr>
          <w:tab/>
        </w:r>
        <w:bookmarkEnd w:id="83"/>
        <w:bookmarkEnd w:id="84"/>
        <w:bookmarkEnd w:id="85"/>
        <w:bookmarkEnd w:id="86"/>
        <w:bookmarkEnd w:id="87"/>
        <w:bookmarkEnd w:id="88"/>
        <w:bookmarkEnd w:id="89"/>
        <w:r w:rsidRPr="001C12C8">
          <w:rPr>
            <w:rFonts w:ascii="Arial" w:eastAsia="Times New Roman" w:hAnsi="Arial"/>
            <w:sz w:val="22"/>
          </w:rPr>
          <w:t>Abnormal cases in the UE</w:t>
        </w:r>
      </w:ins>
    </w:p>
    <w:p w14:paraId="5BB56142" w14:textId="77777777" w:rsidR="001C12C8" w:rsidRPr="009D6457" w:rsidRDefault="001C12C8" w:rsidP="001C12C8">
      <w:pPr>
        <w:rPr>
          <w:ins w:id="115" w:author="Motorola Mobility-V01" w:date="2020-10-20T15:14:00Z"/>
        </w:rPr>
      </w:pPr>
      <w:ins w:id="116" w:author="Motorola Mobility-V01" w:date="2020-10-20T15:14:00Z">
        <w:r w:rsidRPr="009D6457">
          <w:t>The following abnormal cases can be identified:</w:t>
        </w:r>
      </w:ins>
    </w:p>
    <w:p w14:paraId="614D0C9D" w14:textId="7EBC6213" w:rsidR="001C12C8" w:rsidRPr="00403D7A" w:rsidRDefault="001C12C8" w:rsidP="001C12C8">
      <w:pPr>
        <w:pStyle w:val="B1"/>
        <w:rPr>
          <w:ins w:id="117" w:author="Motorola Mobility-V01" w:date="2020-10-20T15:10:00Z"/>
          <w:noProof/>
        </w:rPr>
      </w:pPr>
      <w:ins w:id="118" w:author="Motorola Mobility-V01" w:date="2020-10-20T15:14:00Z">
        <w:r>
          <w:rPr>
            <w:noProof/>
          </w:rPr>
          <w:t>a)</w:t>
        </w:r>
        <w:r>
          <w:rPr>
            <w:noProof/>
          </w:rPr>
          <w:tab/>
        </w:r>
      </w:ins>
      <w:ins w:id="119" w:author="Motorola Mobility-V01" w:date="2020-10-20T15:10:00Z">
        <w:r w:rsidRPr="00403D7A">
          <w:rPr>
            <w:noProof/>
          </w:rPr>
          <w:t>Network slice specific authentication and authorization procedure and radio failure</w:t>
        </w:r>
      </w:ins>
    </w:p>
    <w:p w14:paraId="63E9DA78" w14:textId="77777777" w:rsidR="001C12C8" w:rsidRPr="00403D7A" w:rsidRDefault="001C12C8" w:rsidP="001C12C8">
      <w:pPr>
        <w:pStyle w:val="B1"/>
        <w:rPr>
          <w:ins w:id="120" w:author="Motorola Mobility-V01" w:date="2020-10-20T15:10:00Z"/>
          <w:noProof/>
        </w:rPr>
      </w:pPr>
      <w:ins w:id="121" w:author="Motorola Mobility-V01" w:date="2020-10-20T15:10:00Z">
        <w:r w:rsidRPr="00403D7A">
          <w:rPr>
            <w:noProof/>
          </w:rPr>
          <w:tab/>
          <w:t>The UE:</w:t>
        </w:r>
      </w:ins>
    </w:p>
    <w:p w14:paraId="1D6F1BF7" w14:textId="77777777" w:rsidR="001C12C8" w:rsidRPr="00403D7A" w:rsidRDefault="001C12C8" w:rsidP="001C12C8">
      <w:pPr>
        <w:pStyle w:val="B2"/>
        <w:rPr>
          <w:ins w:id="122" w:author="Motorola Mobility-V01" w:date="2020-10-20T15:10:00Z"/>
          <w:noProof/>
        </w:rPr>
      </w:pPr>
      <w:ins w:id="123" w:author="Motorola Mobility-V01" w:date="2020-10-20T15:10:00Z">
        <w:r w:rsidRPr="00403D7A">
          <w:rPr>
            <w:noProof/>
          </w:rPr>
          <w:t>-</w:t>
        </w:r>
        <w:r w:rsidRPr="00403D7A">
          <w:rPr>
            <w:noProof/>
          </w:rPr>
          <w:tab/>
          <w:t>shall start a timer and upon expiration of the timer if the AS layer does not regain connectivity, the UE shall disable the pending NSSAI; or</w:t>
        </w:r>
      </w:ins>
    </w:p>
    <w:p w14:paraId="4A909B8F" w14:textId="77777777" w:rsidR="001C12C8" w:rsidRPr="00403D7A" w:rsidRDefault="001C12C8" w:rsidP="001C12C8">
      <w:pPr>
        <w:pStyle w:val="B2"/>
        <w:rPr>
          <w:ins w:id="124" w:author="Motorola Mobility-V01" w:date="2020-10-20T15:10:00Z"/>
          <w:noProof/>
        </w:rPr>
      </w:pPr>
      <w:ins w:id="125" w:author="Motorola Mobility-V01" w:date="2020-10-20T15:10:00Z">
        <w:r w:rsidRPr="00403D7A">
          <w:rPr>
            <w:noProof/>
          </w:rPr>
          <w:t>-</w:t>
        </w:r>
        <w:r w:rsidRPr="00403D7A">
          <w:rPr>
            <w:noProof/>
          </w:rPr>
          <w:tab/>
          <w:t>shall disable the pending NSSAI, if the AS layer failure is considered to be permanent.</w:t>
        </w:r>
      </w:ins>
    </w:p>
    <w:p w14:paraId="28ACAC12" w14:textId="77777777" w:rsidR="001C12C8" w:rsidRPr="00403D7A" w:rsidRDefault="001C12C8" w:rsidP="001C12C8">
      <w:pPr>
        <w:pStyle w:val="NO"/>
        <w:rPr>
          <w:ins w:id="126" w:author="Motorola Mobility-V01" w:date="2020-10-20T15:10:00Z"/>
          <w:noProof/>
        </w:rPr>
      </w:pPr>
      <w:ins w:id="127" w:author="Motorola Mobility-V01" w:date="2020-10-20T15:10:00Z">
        <w:r w:rsidRPr="00403D7A">
          <w:rPr>
            <w:noProof/>
          </w:rPr>
          <w:t>NOTE:</w:t>
        </w:r>
        <w:r w:rsidRPr="00403D7A">
          <w:rPr>
            <w:noProof/>
          </w:rPr>
          <w:tab/>
          <w:t>The duration of the timer is of implementation issue.</w:t>
        </w:r>
      </w:ins>
    </w:p>
    <w:p w14:paraId="6080F722" w14:textId="77777777" w:rsidR="001C12C8" w:rsidRDefault="001C12C8" w:rsidP="001C12C8">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369AE1E4" w14:textId="6ED8A9D6" w:rsidR="00403D7A" w:rsidRDefault="00403D7A">
      <w:pPr>
        <w:rPr>
          <w:noProof/>
        </w:rPr>
      </w:pPr>
    </w:p>
    <w:sectPr w:rsidR="00403D7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0248" w14:textId="77777777" w:rsidR="00363B0D" w:rsidRDefault="00363B0D">
      <w:r>
        <w:separator/>
      </w:r>
    </w:p>
  </w:endnote>
  <w:endnote w:type="continuationSeparator" w:id="0">
    <w:p w14:paraId="33EE605E" w14:textId="77777777" w:rsidR="00363B0D" w:rsidRDefault="0036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90A2" w14:textId="77777777" w:rsidR="00363B0D" w:rsidRDefault="00363B0D">
      <w:r>
        <w:separator/>
      </w:r>
    </w:p>
  </w:footnote>
  <w:footnote w:type="continuationSeparator" w:id="0">
    <w:p w14:paraId="0F5D6840" w14:textId="77777777" w:rsidR="00363B0D" w:rsidRDefault="0036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C89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A12A0"/>
    <w:lvl w:ilvl="0">
      <w:start w:val="1"/>
      <w:numFmt w:val="decimal"/>
      <w:lvlText w:val="%1."/>
      <w:lvlJc w:val="left"/>
      <w:pPr>
        <w:tabs>
          <w:tab w:val="num" w:pos="1080"/>
        </w:tabs>
        <w:ind w:left="1080" w:hanging="360"/>
      </w:pPr>
    </w:lvl>
  </w:abstractNum>
  <w:abstractNum w:abstractNumId="3" w15:restartNumberingAfterBreak="0">
    <w:nsid w:val="126A2E48"/>
    <w:multiLevelType w:val="hybridMultilevel"/>
    <w:tmpl w:val="DA86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rola Mobility-V01">
    <w15:presenceInfo w15:providerId="None" w15:userId="Motorola Mobility-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D7B"/>
    <w:rsid w:val="00050F1F"/>
    <w:rsid w:val="000A1F6F"/>
    <w:rsid w:val="000A6394"/>
    <w:rsid w:val="000B7FED"/>
    <w:rsid w:val="000C038A"/>
    <w:rsid w:val="000C6598"/>
    <w:rsid w:val="00143DCF"/>
    <w:rsid w:val="00145D43"/>
    <w:rsid w:val="00185EEA"/>
    <w:rsid w:val="00192C46"/>
    <w:rsid w:val="001A08B3"/>
    <w:rsid w:val="001A0BEC"/>
    <w:rsid w:val="001A7B60"/>
    <w:rsid w:val="001B52F0"/>
    <w:rsid w:val="001B7A65"/>
    <w:rsid w:val="001C12C8"/>
    <w:rsid w:val="001E41F3"/>
    <w:rsid w:val="00227EAD"/>
    <w:rsid w:val="00230865"/>
    <w:rsid w:val="0026004D"/>
    <w:rsid w:val="002640DD"/>
    <w:rsid w:val="00275D12"/>
    <w:rsid w:val="00284FEB"/>
    <w:rsid w:val="002860C4"/>
    <w:rsid w:val="002A1ABE"/>
    <w:rsid w:val="002B5741"/>
    <w:rsid w:val="00305409"/>
    <w:rsid w:val="00314803"/>
    <w:rsid w:val="003609B9"/>
    <w:rsid w:val="003609EF"/>
    <w:rsid w:val="0036231A"/>
    <w:rsid w:val="00363B0D"/>
    <w:rsid w:val="00363DF6"/>
    <w:rsid w:val="003674C0"/>
    <w:rsid w:val="00374DD4"/>
    <w:rsid w:val="003A03BC"/>
    <w:rsid w:val="003E1A36"/>
    <w:rsid w:val="00403D7A"/>
    <w:rsid w:val="00410371"/>
    <w:rsid w:val="004242F1"/>
    <w:rsid w:val="004A6835"/>
    <w:rsid w:val="004B75B7"/>
    <w:rsid w:val="004E1669"/>
    <w:rsid w:val="0051580D"/>
    <w:rsid w:val="00547111"/>
    <w:rsid w:val="00570453"/>
    <w:rsid w:val="00592D74"/>
    <w:rsid w:val="005E2C44"/>
    <w:rsid w:val="005F7936"/>
    <w:rsid w:val="00621188"/>
    <w:rsid w:val="006257ED"/>
    <w:rsid w:val="00677E82"/>
    <w:rsid w:val="00695808"/>
    <w:rsid w:val="006B46FB"/>
    <w:rsid w:val="006E21FB"/>
    <w:rsid w:val="00765B7C"/>
    <w:rsid w:val="00792342"/>
    <w:rsid w:val="007977A8"/>
    <w:rsid w:val="007B512A"/>
    <w:rsid w:val="007C0125"/>
    <w:rsid w:val="007C2097"/>
    <w:rsid w:val="007D6A07"/>
    <w:rsid w:val="007E0B75"/>
    <w:rsid w:val="007F7259"/>
    <w:rsid w:val="008040A8"/>
    <w:rsid w:val="008279FA"/>
    <w:rsid w:val="008438B9"/>
    <w:rsid w:val="008626E7"/>
    <w:rsid w:val="00870EE7"/>
    <w:rsid w:val="008863B9"/>
    <w:rsid w:val="008A1C7C"/>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A78D2"/>
    <w:rsid w:val="00AC5820"/>
    <w:rsid w:val="00AD1CD8"/>
    <w:rsid w:val="00B23EB1"/>
    <w:rsid w:val="00B258BB"/>
    <w:rsid w:val="00B67B97"/>
    <w:rsid w:val="00B938CB"/>
    <w:rsid w:val="00B968C8"/>
    <w:rsid w:val="00BA3EC5"/>
    <w:rsid w:val="00BA51D9"/>
    <w:rsid w:val="00BB5DFC"/>
    <w:rsid w:val="00BD279D"/>
    <w:rsid w:val="00BD6BB8"/>
    <w:rsid w:val="00BE70D2"/>
    <w:rsid w:val="00C17D1A"/>
    <w:rsid w:val="00C66BA2"/>
    <w:rsid w:val="00C75CB0"/>
    <w:rsid w:val="00C95985"/>
    <w:rsid w:val="00CC5026"/>
    <w:rsid w:val="00CC68D0"/>
    <w:rsid w:val="00D03F9A"/>
    <w:rsid w:val="00D06D51"/>
    <w:rsid w:val="00D24991"/>
    <w:rsid w:val="00D33E1E"/>
    <w:rsid w:val="00D50255"/>
    <w:rsid w:val="00D66520"/>
    <w:rsid w:val="00DA3849"/>
    <w:rsid w:val="00DC6E4B"/>
    <w:rsid w:val="00DE34CF"/>
    <w:rsid w:val="00DF27CE"/>
    <w:rsid w:val="00E02C44"/>
    <w:rsid w:val="00E13F3D"/>
    <w:rsid w:val="00E34898"/>
    <w:rsid w:val="00E47A01"/>
    <w:rsid w:val="00E60EB2"/>
    <w:rsid w:val="00E8079D"/>
    <w:rsid w:val="00EB09B7"/>
    <w:rsid w:val="00EE7D7C"/>
    <w:rsid w:val="00F149D7"/>
    <w:rsid w:val="00F20CD0"/>
    <w:rsid w:val="00F25D98"/>
    <w:rsid w:val="00F300FB"/>
    <w:rsid w:val="00F35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1F"/>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locked/>
    <w:rsid w:val="00B23EB1"/>
    <w:rPr>
      <w:rFonts w:ascii="Times New Roman" w:hAnsi="Times New Roman"/>
      <w:lang w:val="en-GB" w:eastAsia="en-US"/>
    </w:rPr>
  </w:style>
  <w:style w:type="character" w:customStyle="1" w:styleId="Heading4Char">
    <w:name w:val="Heading 4 Char"/>
    <w:basedOn w:val="DefaultParagraphFont"/>
    <w:link w:val="Heading4"/>
    <w:rsid w:val="00050F1F"/>
    <w:rPr>
      <w:rFonts w:ascii="Arial" w:hAnsi="Arial"/>
      <w:sz w:val="24"/>
      <w:lang w:val="en-GB" w:eastAsia="en-US"/>
    </w:rPr>
  </w:style>
  <w:style w:type="character" w:customStyle="1" w:styleId="B2Char">
    <w:name w:val="B2 Char"/>
    <w:link w:val="B2"/>
    <w:locked/>
    <w:rsid w:val="00050F1F"/>
    <w:rPr>
      <w:rFonts w:ascii="Times New Roman" w:hAnsi="Times New Roman"/>
      <w:lang w:val="en-GB" w:eastAsia="en-US"/>
    </w:rPr>
  </w:style>
  <w:style w:type="character" w:customStyle="1" w:styleId="B3Car">
    <w:name w:val="B3 Car"/>
    <w:link w:val="B3"/>
    <w:locked/>
    <w:rsid w:val="00050F1F"/>
    <w:rPr>
      <w:rFonts w:ascii="Times New Roman" w:hAnsi="Times New Roman"/>
      <w:lang w:val="en-GB" w:eastAsia="en-US"/>
    </w:rPr>
  </w:style>
  <w:style w:type="paragraph" w:styleId="ListParagraph">
    <w:name w:val="List Paragraph"/>
    <w:basedOn w:val="Normal"/>
    <w:uiPriority w:val="34"/>
    <w:qFormat/>
    <w:rsid w:val="001C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02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4249776">
      <w:bodyDiv w:val="1"/>
      <w:marLeft w:val="0"/>
      <w:marRight w:val="0"/>
      <w:marTop w:val="0"/>
      <w:marBottom w:val="0"/>
      <w:divBdr>
        <w:top w:val="none" w:sz="0" w:space="0" w:color="auto"/>
        <w:left w:val="none" w:sz="0" w:space="0" w:color="auto"/>
        <w:bottom w:val="none" w:sz="0" w:space="0" w:color="auto"/>
        <w:right w:val="none" w:sz="0" w:space="0" w:color="auto"/>
      </w:divBdr>
    </w:div>
    <w:div w:id="16516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A77-9A7B-4D2C-85A2-09F9762D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5</Pages>
  <Words>2311</Words>
  <Characters>1317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01</cp:lastModifiedBy>
  <cp:revision>3</cp:revision>
  <cp:lastPrinted>1900-01-01T08:00:00Z</cp:lastPrinted>
  <dcterms:created xsi:type="dcterms:W3CDTF">2020-10-20T22:32:00Z</dcterms:created>
  <dcterms:modified xsi:type="dcterms:W3CDTF">2020-10-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